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68AD" w14:textId="67074BDE" w:rsidR="005444CB" w:rsidRPr="0074114C" w:rsidRDefault="0074114C" w:rsidP="0074114C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10700A72" w14:textId="77777777" w:rsidR="0074114C" w:rsidRPr="0074114C" w:rsidRDefault="0074114C" w:rsidP="0074114C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58189C9F" w14:textId="6814742E" w:rsidR="005444CB" w:rsidRPr="0074114C" w:rsidRDefault="005444CB" w:rsidP="0074114C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433D6F8E" w14:textId="181F0076" w:rsidR="005444CB" w:rsidRPr="0074114C" w:rsidRDefault="005444CB" w:rsidP="0074114C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Del 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74114C">
        <w:rPr>
          <w:rFonts w:ascii="Arial" w:hAnsi="Arial" w:cs="Arial"/>
          <w:b/>
          <w:bCs/>
          <w:sz w:val="35"/>
          <w:szCs w:val="35"/>
        </w:rPr>
        <w:t xml:space="preserve">2 al 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74114C">
        <w:rPr>
          <w:rFonts w:ascii="Arial" w:hAnsi="Arial" w:cs="Arial"/>
          <w:b/>
          <w:bCs/>
          <w:sz w:val="35"/>
          <w:szCs w:val="35"/>
        </w:rPr>
        <w:t>7 de marzo de 2026</w:t>
      </w:r>
    </w:p>
    <w:p w14:paraId="26ED74BA" w14:textId="77777777" w:rsidR="005444CB" w:rsidRPr="0074114C" w:rsidRDefault="005444CB" w:rsidP="0074114C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01A3C2C1" w14:textId="77777777" w:rsidR="0074114C" w:rsidRPr="0074114C" w:rsidRDefault="0074114C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A3CAC0" w14:textId="02731878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nes 2 de marzo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29CC5389" w14:textId="77777777" w:rsidR="0074114C" w:rsidRPr="0074114C" w:rsidRDefault="0074114C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A61704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Quilalí-Nueva Segovia</w:t>
      </w:r>
    </w:p>
    <w:p w14:paraId="3ACDEA9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Sector 6 Jacinto Herrera, en el Puesto de Salud, Mi Hospital en Mi Comunidad</w:t>
      </w:r>
    </w:p>
    <w:p w14:paraId="1E22B19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404389D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20FCA672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Km.27.5 Carretera Sur, Barrio Juan Dávila, en el Puesto Médico Oscar Pavón, Mi Hospital en Mi Comunidad</w:t>
      </w:r>
    </w:p>
    <w:p w14:paraId="20D6C619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7A68CC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75135164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Pochocuape, de la Parrilla de Sierra Maestra 1Km. al sur, en el Puesto Médico, Mi Hospital en Mi Comunidad</w:t>
      </w:r>
    </w:p>
    <w:p w14:paraId="659616E7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F99274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0674539F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Barrio Walter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Ferreti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>, del Colegio Solidaridad 2½c. al este, Mi Hospital en Mi Comunidad</w:t>
      </w:r>
    </w:p>
    <w:p w14:paraId="1740B669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A28AC6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7EB2A358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 xml:space="preserve">Lugar: Comunidad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Kalmata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 xml:space="preserve"> 3, en la Casa Base Familiar y Comunitaria, Mi Hospital en Mi Comunidad</w:t>
      </w:r>
    </w:p>
    <w:p w14:paraId="2387CE5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C0450A7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Bonanza-Las Minas</w:t>
      </w:r>
    </w:p>
    <w:p w14:paraId="3C96D71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Aguas Claras, en el Puesto de Salud Familiar y Comunitario,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Resp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>. Cro. Jairo Martínez, Mi Hospital en Mi Comunidad</w:t>
      </w:r>
    </w:p>
    <w:p w14:paraId="661D4967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C95DBBF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ulukukú-Las Minas</w:t>
      </w:r>
    </w:p>
    <w:p w14:paraId="6C1BF45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Umbla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 xml:space="preserve"> Central, en la Casa Base Familiar y Comunitaria, Mi Hospital en Mi Comunidad</w:t>
      </w:r>
    </w:p>
    <w:p w14:paraId="6EF88ED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8DD528" w14:textId="24E0B59F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artes 3 de marzo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4E115D2B" w14:textId="77777777" w:rsidR="0074114C" w:rsidRPr="0074114C" w:rsidRDefault="0074114C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C3738C5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Jícaro-Nueva Segovia</w:t>
      </w:r>
    </w:p>
    <w:p w14:paraId="1D89C438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Sector 12 Mario Ortiz, Mi Hospital en Mi Comunidad</w:t>
      </w:r>
    </w:p>
    <w:p w14:paraId="1C657717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965F1B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52CB8006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El Salto, Km.44 Carretera a Masachapa, en el Puesto Médico, Mi Hospital en Mi Comunidad</w:t>
      </w:r>
    </w:p>
    <w:p w14:paraId="5A021FFF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92538E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6E9C20DC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Km.48.5 Carretera a Masachapa, en las Instalaciones del Hospital Primario San Rafael, Mi Hospital en Mi Comunidad</w:t>
      </w:r>
    </w:p>
    <w:p w14:paraId="1847227D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C02CB81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Rafael Del Sur-Managua</w:t>
      </w:r>
    </w:p>
    <w:p w14:paraId="1246199D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Lugar: Km.48.5 Carretera a Masachapa, en las Instalaciones del Hospital Primario San Rafael, Mi Hospital en Mi Comunidad</w:t>
      </w:r>
    </w:p>
    <w:p w14:paraId="299180D4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081916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27B73331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Pedro Joaquín Chamorro, de la Casa Hacienda 2c. al oeste, 1c. al norte, contiguo a la Cancha, Mi Hospital en Mi Comunidad</w:t>
      </w:r>
    </w:p>
    <w:p w14:paraId="6BDED513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A139F4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6A392FD0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Santa Ana Sur, del Parque San Ignacio 2c. al este, 4c. al sur, 2½c. al este, Mi Hospital en Mi Comunidad</w:t>
      </w:r>
    </w:p>
    <w:p w14:paraId="0F403D35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78E58F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Rafael Del Sur-Masachapa-Managua</w:t>
      </w:r>
    </w:p>
    <w:p w14:paraId="6F0B677A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San Bartolo, Km.49 Entrada a Playa San Diego, 4Km. al oeste, de la Entrada a la Florida 1Km. al sur, en el Puesto de Salud de San Bartolo, Mi Hospital en Mi Comunidad</w:t>
      </w:r>
    </w:p>
    <w:p w14:paraId="0468E895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AF4544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2A0110D4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David Tejada, de los Antiguos Juzgados de Nejapa 2c. al norte, Mi Hospital en Mi Comunidad</w:t>
      </w:r>
    </w:p>
    <w:p w14:paraId="65A79051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586A69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22F72912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Acahualinca, contiguo al Museo de las Huellas, en el Puesto Médico, Mi Hospital en Mi Comunidad</w:t>
      </w:r>
    </w:p>
    <w:p w14:paraId="146901D5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77F770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Municipio: Tipitapa-Managua</w:t>
      </w:r>
    </w:p>
    <w:p w14:paraId="645C39DC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Cristo Rey, de la Primera Entrada 3c. al norte, ½c. al este, en la Iglesia Peniel, Mi Hospital en Mi Comunidad</w:t>
      </w:r>
    </w:p>
    <w:p w14:paraId="3D6C66B8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AD8746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562B4785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0EB1AEDC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8DF1BB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uelle De Los Bueyes-Zelaya Central</w:t>
      </w:r>
    </w:p>
    <w:p w14:paraId="4D7F7B88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Poblado Presilla-Sector 9, en la Calle Central, frente a la Veterinaria, Mi Hospital en Mi Comunidad</w:t>
      </w:r>
    </w:p>
    <w:p w14:paraId="5F90C369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A5820A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1B7A8CE1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La Juana, en la Casa del Brigadista, Mi Hospital en Mi Comunidad</w:t>
      </w:r>
    </w:p>
    <w:p w14:paraId="3948131F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125B04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Cuá-Jinotega</w:t>
      </w:r>
    </w:p>
    <w:p w14:paraId="643A5841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Barrio Luis Felipe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Kuant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>, en la Casa Base, Mi Hospital en Mi Comunidad</w:t>
      </w:r>
    </w:p>
    <w:p w14:paraId="2EB19D50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ECE4EB" w14:textId="0ED2AAF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iércoles 4 de marzo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5EE4302A" w14:textId="77777777" w:rsidR="0074114C" w:rsidRPr="0074114C" w:rsidRDefault="0074114C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11709EE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Totogalpa-Madriz</w:t>
      </w:r>
    </w:p>
    <w:p w14:paraId="3BE49AFF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Marvin Guerrero, frente al Mercado Municipal, Mi Hospital en Mi Comunidad</w:t>
      </w:r>
    </w:p>
    <w:p w14:paraId="4F26B4C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F2B786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Municipio: Achuapa-León</w:t>
      </w:r>
    </w:p>
    <w:p w14:paraId="6C77591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Zona IV, Calle Principal, frente al Parque de Ferias, Mi Hospital en Mi Comunidad</w:t>
      </w:r>
    </w:p>
    <w:p w14:paraId="214B76AA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14235C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0A9D64D4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Villa Revolución, en el Puesto Médico, del Parque frente a los Bomberos del Mercado Iván Montenegro 2c. arriba, contiguo a la Iglesia Católica, Mi hospital en Mi Comunidad</w:t>
      </w:r>
    </w:p>
    <w:p w14:paraId="5405837F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92936C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7C2E92D6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Frente al Cuerpo de Bomberos, en las Instalaciones del Hospital Primario Yolanda Mayorga, Mi Hospital en Mi Comunidad</w:t>
      </w:r>
    </w:p>
    <w:p w14:paraId="36E7EBD1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A4E88AA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1DDD67F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Berlín, Km.20.5 Carretera Sur, 5Km. al oeste, contiguo a la Escuela, Mi Hospital en Mi Comunidad</w:t>
      </w:r>
    </w:p>
    <w:p w14:paraId="51BDBA2A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69BAB7B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4D0E7FCD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Mercado Iván Montenegro, en el Puesto Médico del Mercado, Mi Hospital en Mi Comunidad</w:t>
      </w:r>
    </w:p>
    <w:p w14:paraId="4EA3DCCE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F5AA0DA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Tipitapa-Managua</w:t>
      </w:r>
    </w:p>
    <w:p w14:paraId="52D9B91D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Frente al Cuerpo de Bomberos, en las Instalaciones del Hospital Primario Yolanda Mayorga, Mi Hospital en Mi Comunidad</w:t>
      </w:r>
    </w:p>
    <w:p w14:paraId="51F1DD02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B87124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2CD93CA2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La Cruz, de donde fue el Cine Blanco 1½c. al norte, Mi Hospital en Mi Comunidad</w:t>
      </w:r>
    </w:p>
    <w:p w14:paraId="6F9C65D3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FB3747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098480BA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San Sebastián, del COSEP ½c. al norte, en el Puesto Médico, Mi Hospital en Mi Comunidad</w:t>
      </w:r>
    </w:p>
    <w:p w14:paraId="6DB9FCA9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1ED4CF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20D6D4F4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Villa Revolución, de los Bomberos 2c. al este, contiguo a la Iglesia Católica, en el Puesto Médico, Mi Hospital en Mi Comunidad</w:t>
      </w:r>
    </w:p>
    <w:p w14:paraId="08F294C1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D41665C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Nandaime-Granada</w:t>
      </w:r>
    </w:p>
    <w:p w14:paraId="3100C4B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Monte Grande Occidental, del Bar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Chilina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 xml:space="preserve"> 1c. al este, en la Casa del Cro. Evaristo Gómez, Mi Hospital en Mi Comunidad</w:t>
      </w:r>
    </w:p>
    <w:p w14:paraId="6D677EA0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71B756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oyogalpa-Rivas</w:t>
      </w:r>
    </w:p>
    <w:p w14:paraId="439337C8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Esquipulas, de la Parada David Salgado 75Vrs. al oeste, en el Guayacán, Mi Hospital en Mi Comunidad</w:t>
      </w:r>
    </w:p>
    <w:p w14:paraId="53FB7B33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1B2445E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5EF5B91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San Antonio De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Ostional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>, frente al Colegio, Mi Hospital en Mi Comunidad</w:t>
      </w:r>
    </w:p>
    <w:p w14:paraId="2EF4DA9D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738984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Camoapa-Boaco</w:t>
      </w:r>
    </w:p>
    <w:p w14:paraId="256F3438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Las Trincheras, de la Salida a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Matamba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 xml:space="preserve"> 10Km. al este, Mi Hospital en Mi Comunidad</w:t>
      </w:r>
    </w:p>
    <w:p w14:paraId="2834D4FF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DDC05CB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to Domingo-Chontales</w:t>
      </w:r>
    </w:p>
    <w:p w14:paraId="4CD6F757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entro de Salud Santo Domingo, Mi Hospital en Mi Comunidad</w:t>
      </w:r>
    </w:p>
    <w:p w14:paraId="265937FA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C5484A" w14:textId="77777777" w:rsidR="00580F35" w:rsidRPr="0074114C" w:rsidRDefault="00580F35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Tuma-La Dalia-Matagalpa</w:t>
      </w:r>
    </w:p>
    <w:p w14:paraId="767309E2" w14:textId="77777777" w:rsidR="00580F35" w:rsidRPr="0074114C" w:rsidRDefault="00580F35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San Martín 1, en el Puesto de Salud, Mi Hospital en Mi Comunidad</w:t>
      </w:r>
    </w:p>
    <w:p w14:paraId="11323712" w14:textId="77777777" w:rsidR="00580F35" w:rsidRPr="0074114C" w:rsidRDefault="00580F35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7759AC" w14:textId="77777777" w:rsidR="00580F35" w:rsidRPr="0074114C" w:rsidRDefault="00580F35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tiguás-Matagalpa</w:t>
      </w:r>
    </w:p>
    <w:p w14:paraId="53B7F4CC" w14:textId="77777777" w:rsidR="00580F35" w:rsidRPr="0074114C" w:rsidRDefault="00580F35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Vijawal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>, en la Casa del Brigadista de Salud, Mi Hospital en Mi Comunidad</w:t>
      </w:r>
    </w:p>
    <w:p w14:paraId="30C0ACCE" w14:textId="77777777" w:rsidR="00580F35" w:rsidRPr="0074114C" w:rsidRDefault="00580F35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B218E0" w14:textId="77777777" w:rsidR="00580F35" w:rsidRPr="0074114C" w:rsidRDefault="00580F35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Waslala-Matagalpa</w:t>
      </w:r>
    </w:p>
    <w:p w14:paraId="4D713280" w14:textId="77777777" w:rsidR="00580F35" w:rsidRPr="0074114C" w:rsidRDefault="00580F35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Kubaly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 xml:space="preserve">, en el Puesto de Salud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Kubaly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780ACD09" w14:textId="77777777" w:rsidR="00580F35" w:rsidRPr="0074114C" w:rsidRDefault="00580F35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168CEE0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ta María De Pantasma-Jinotega</w:t>
      </w:r>
    </w:p>
    <w:p w14:paraId="3CD543E9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Zompopera, en el Puesto de Salud Familiar y Comunitario, Mi Hospital en Mi Comunidad</w:t>
      </w:r>
    </w:p>
    <w:p w14:paraId="6C5AC0F9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A9F6E2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orrito-Río San Juan</w:t>
      </w:r>
    </w:p>
    <w:p w14:paraId="437121A1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Lugar: Comunidad Walter Acevedo, en el Puesto de Salud Walter Acevedo, Mi Hospital en Mi Comunidad</w:t>
      </w:r>
    </w:p>
    <w:p w14:paraId="52F13AD4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6ABD39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Rosita-Las Minas</w:t>
      </w:r>
    </w:p>
    <w:p w14:paraId="18E9DDE5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La Potranca, en el Puesto de Salud Familiar y Comunitario, Mi Hospital en Mi Comunidad</w:t>
      </w:r>
    </w:p>
    <w:p w14:paraId="36219E60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C5A350" w14:textId="5FC351F8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Jueves 5 de marzo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3CCCBD4A" w14:textId="77777777" w:rsidR="0074114C" w:rsidRPr="0074114C" w:rsidRDefault="0074114C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17171E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stelí</w:t>
      </w:r>
    </w:p>
    <w:p w14:paraId="17DEB8AF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La Montañita, frente a la Casa Comunal la Montañita, Mi Hospital en Mi Comunidad</w:t>
      </w:r>
    </w:p>
    <w:p w14:paraId="246613AD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0D9D59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La Trinidad-Estelí</w:t>
      </w:r>
    </w:p>
    <w:p w14:paraId="545A66CD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 xml:space="preserve">Lugar: Comunidad Potrero De </w:t>
      </w:r>
      <w:proofErr w:type="spellStart"/>
      <w:r w:rsidRPr="0074114C">
        <w:rPr>
          <w:rFonts w:ascii="Arial" w:hAnsi="Arial" w:cs="Arial"/>
          <w:b/>
          <w:bCs/>
          <w:sz w:val="35"/>
          <w:szCs w:val="35"/>
        </w:rPr>
        <w:t>Oyanca</w:t>
      </w:r>
      <w:proofErr w:type="spellEnd"/>
      <w:r w:rsidRPr="0074114C">
        <w:rPr>
          <w:rFonts w:ascii="Arial" w:hAnsi="Arial" w:cs="Arial"/>
          <w:b/>
          <w:bCs/>
          <w:sz w:val="35"/>
          <w:szCs w:val="35"/>
        </w:rPr>
        <w:t>, de la Escuela Cacique Diriangén 500Mts. al sur, Mi Hospital en Mi Comunidad</w:t>
      </w:r>
    </w:p>
    <w:p w14:paraId="006984F3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1E0756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ozonte-Nueva Segovia</w:t>
      </w:r>
    </w:p>
    <w:p w14:paraId="7A0C5CC2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entro de Salud Héroes y Mártires, Mi Hospital en Mi Comunidad</w:t>
      </w:r>
    </w:p>
    <w:p w14:paraId="676938B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B2ADB6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to Tomás Del Norte-Chinandega</w:t>
      </w:r>
    </w:p>
    <w:p w14:paraId="43BEED0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Santo Tomás Urbano, frente a la Bahía, entrada a Santo Tomás, Mi Hospital en Mi Comunidad</w:t>
      </w:r>
    </w:p>
    <w:p w14:paraId="7CF0B024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A25E0C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7FECDB2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Lugar: Puesto Médico Hugo Chávez</w:t>
      </w:r>
      <w:r w:rsidR="005A08AF" w:rsidRPr="0074114C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41AE54A7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F25CB7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07DBAE5A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Villa San Jacinto, Puesto Médico, contiguo a la Casa Comunal, costado oeste del Comedor las Primas, Mi Hospital en Mi Comunidad</w:t>
      </w:r>
    </w:p>
    <w:p w14:paraId="43912C75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634B16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034468E2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Luis Alfonso Velásquez, detrás del Parque Natural, en la Casa para Personas con Necesidades Especiales, Mi Hospital en Mi Comunidad</w:t>
      </w:r>
    </w:p>
    <w:p w14:paraId="1EF19DB7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3C39D1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3F82D394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Juan Dávila, Km.27.5 Carretera Sur, en el Puesto Médico Oscar Pavón, Mi Hospital en Mi Comunidad</w:t>
      </w:r>
    </w:p>
    <w:p w14:paraId="00699BBF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E8899C5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Ciudad Sandino-Managua</w:t>
      </w:r>
    </w:p>
    <w:p w14:paraId="097FFAEE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Bello Amanecer, costado sur del Colegio, en la Casa del MILAF, Mi Hospital en Mi Comunidad</w:t>
      </w:r>
    </w:p>
    <w:p w14:paraId="2214EE48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80607A4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3A5FDCFE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Km.15 Carretera Nueva a León, contiguo al Colegio Máximo Jerez, en el Puesto Médico Miraflores, Mi Hospital en mi Comunidad</w:t>
      </w:r>
    </w:p>
    <w:p w14:paraId="0137037B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8D4200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6429DC4E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Lugar: Colonia San José, frente al Parque Central de Mateare, en la Sede del Centro de Salud Carlos Lacayo Manzanares, Mi Hospital en mi Comunidad</w:t>
      </w:r>
    </w:p>
    <w:p w14:paraId="037806FD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B0C1F2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teare-Managua</w:t>
      </w:r>
    </w:p>
    <w:p w14:paraId="4E0D36EE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lonia San José, frente al Parque Central de Mateare, en la Sede del Centro de Salud Carlos Lacayo Manzanares, Mi Hospital en mi Comunidad</w:t>
      </w:r>
    </w:p>
    <w:p w14:paraId="03352F2F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A5FC530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I</w:t>
      </w:r>
    </w:p>
    <w:p w14:paraId="371C953D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Villa San Jacinto, costado oeste del Comedor las Primas, contiguo a la Casa Comunal, en el Puesto Médico, Mi Hospital en Mi Comunidad</w:t>
      </w:r>
    </w:p>
    <w:p w14:paraId="6EC44A5C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658F39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02347BD1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Hugo Chávez, de la Entrada Principal 32 andenes al norte, en el Puesto Médico, Mi Hospital en mi Comunidad</w:t>
      </w:r>
    </w:p>
    <w:p w14:paraId="288A745E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29F1316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Francisco Libre-Managua</w:t>
      </w:r>
    </w:p>
    <w:p w14:paraId="0BAC2423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Km.73 Carretera Managua-San Francisco Libre, en la Sede del Hospital Primario Francisco Matamoros, Mi Hospital en Mi Comunidad</w:t>
      </w:r>
    </w:p>
    <w:p w14:paraId="0BD452D3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7A1F59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saya-Alejandro Dávila Bolaños</w:t>
      </w:r>
    </w:p>
    <w:p w14:paraId="47118A19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Villa Bosco Monge, costado norte de la Iglesia Católica Santísima Trinidad, Mi Hospital en Mi Comunidad</w:t>
      </w:r>
    </w:p>
    <w:p w14:paraId="38412366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F7C8BC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Lorenzo-Boaco</w:t>
      </w:r>
    </w:p>
    <w:p w14:paraId="7DDCB57A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Miramontes, contiguo al Cementerio, Mi Hospital en Mi Comunidad</w:t>
      </w:r>
    </w:p>
    <w:p w14:paraId="2197AE28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01006F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Nueva Guinea-Zelaya Central</w:t>
      </w:r>
    </w:p>
    <w:p w14:paraId="687A7C3C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arca Talolinga, en la Casa del Promotor de Salud, Mi Hospital en Mi Comunidad</w:t>
      </w:r>
    </w:p>
    <w:p w14:paraId="637CC89F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296A5B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Rama-Zelaya Central</w:t>
      </w:r>
    </w:p>
    <w:p w14:paraId="60E202C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arca El Recreo, contiguo a la Cancha Multiuso, Mi Hospital en Mi Comunidad</w:t>
      </w:r>
    </w:p>
    <w:p w14:paraId="54CD30A3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CFB1A8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60DF6F11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San Luis Del Faro, en Casa del Brigadista, de la Escuela 80Mts. al norte, Mi Hospital en Mi Comunidad</w:t>
      </w:r>
    </w:p>
    <w:p w14:paraId="7612D08F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AD7E3B4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Paiwas-Las Minas</w:t>
      </w:r>
    </w:p>
    <w:p w14:paraId="57473DA4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Bethel, en la Casa Base Familiar y Comunitaria, Mi Hospital en Mi Comunidad</w:t>
      </w:r>
    </w:p>
    <w:p w14:paraId="051C24B1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B84FE0" w14:textId="3CDD7EDF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Viernes 6 de marzo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2B04FEBD" w14:textId="77777777" w:rsidR="0074114C" w:rsidRPr="0074114C" w:rsidRDefault="0074114C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0DD1957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Posoltega-Chinandega</w:t>
      </w:r>
    </w:p>
    <w:p w14:paraId="6D221E0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Juan XXIII, del Empalme de Posoltega 150Mts. al sur, Mi Hospital en Mi Comunidad</w:t>
      </w:r>
    </w:p>
    <w:p w14:paraId="05D4B561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3F0F19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2A330926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Jorge Salazar 1, Km.9 Carretera Norte, 5c. al sur, 1c. al oeste, Mi Hospital en Mi Comunidad</w:t>
      </w:r>
    </w:p>
    <w:p w14:paraId="73F93FB5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0DF4B8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</w:t>
      </w:r>
    </w:p>
    <w:p w14:paraId="7E721B52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lonia Centro América, del Parque los Marañones 1c. al norte, 25Vrs. al oeste, en el Puesto Médico, Mi Hospital en Mi Comunidad</w:t>
      </w:r>
    </w:p>
    <w:p w14:paraId="3401C3E3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C4ACD6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</w:t>
      </w:r>
    </w:p>
    <w:p w14:paraId="0E2771A0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Reparto San Antonio, de la Asociación de Transportistas 3c. al sur, en la Casa Comunal, Mi Hospital en Mi Comunidad</w:t>
      </w:r>
    </w:p>
    <w:p w14:paraId="7B9FA4AD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67D8DF0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09BB0B3B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Pista Héroes De La Insurrección, frente al Mercado Israel Lewites, en las Instalaciones del Hospital Bertha Calderón Roque, Mi Hospital en Mi Comunidad</w:t>
      </w:r>
    </w:p>
    <w:p w14:paraId="7333E8FA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7DC551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El Crucero-Managua</w:t>
      </w:r>
    </w:p>
    <w:p w14:paraId="59079010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Km.20.9 Carretera Sur, de la Entrada al Boquete 15Km. al oeste, después de la Urbanización Roberto Castillo, en la Escuela Blanca Arauz, Mi Hospital en Mi Comunidad</w:t>
      </w:r>
    </w:p>
    <w:p w14:paraId="3BABA7CC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510112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15A2DFB7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Lugar: Barrio Jorge Salazar, Km.9 Carretera Norte, 5c. al sur, 1c. al oeste, Mi Hospital en Mi Comunidad</w:t>
      </w:r>
    </w:p>
    <w:p w14:paraId="462E2856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3CE5749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VI</w:t>
      </w:r>
    </w:p>
    <w:p w14:paraId="4DF788E0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iudad Belén, del Arco 2c. al sur, 1c. al este, Casa Q 37, Mi Hospital en Mi Comunidad</w:t>
      </w:r>
    </w:p>
    <w:p w14:paraId="07990067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B127EB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San Juan Del Sur-Rivas</w:t>
      </w:r>
    </w:p>
    <w:p w14:paraId="0E551434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Barrio María Auxiliadora, en el Hospital Primario Gaspar García Laviana, Mi Hospital en Mi Comunidad</w:t>
      </w:r>
    </w:p>
    <w:p w14:paraId="7C344C73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D65D1AF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Wiwilí De Jinotega</w:t>
      </w:r>
    </w:p>
    <w:p w14:paraId="462A14CB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La Joba 1, en la Casa Base, del Empalme 100Mts. al norte, Mi Hospital en Mi Comunidad</w:t>
      </w:r>
    </w:p>
    <w:p w14:paraId="440BAEB7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F3A6FE2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Puerto Cabeza-Bilwi</w:t>
      </w:r>
    </w:p>
    <w:p w14:paraId="4FE2FCE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Sisin, en la Escuela, Mi Hospital en Mi Comunidad</w:t>
      </w:r>
    </w:p>
    <w:p w14:paraId="2E0D2464" w14:textId="77777777" w:rsidR="00792368" w:rsidRPr="0074114C" w:rsidRDefault="0079236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39E286" w14:textId="77777777" w:rsidR="00792368" w:rsidRPr="0074114C" w:rsidRDefault="0079236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Waspam-Bilwi</w:t>
      </w:r>
    </w:p>
    <w:p w14:paraId="4CB4127C" w14:textId="77777777" w:rsidR="00792368" w:rsidRPr="0074114C" w:rsidRDefault="0079236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19 De Julio, en la Escuela Municipal, Mi Hospital en Mi Comunidad</w:t>
      </w:r>
    </w:p>
    <w:p w14:paraId="749DF92A" w14:textId="77777777" w:rsidR="00792368" w:rsidRPr="0074114C" w:rsidRDefault="0079236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B6CAA5B" w14:textId="78F35469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Sábado 7 de marzo</w:t>
      </w:r>
      <w:r w:rsidR="0074114C" w:rsidRPr="0074114C">
        <w:rPr>
          <w:rFonts w:ascii="Arial" w:hAnsi="Arial" w:cs="Arial"/>
          <w:b/>
          <w:bCs/>
          <w:sz w:val="35"/>
          <w:szCs w:val="35"/>
        </w:rPr>
        <w:t xml:space="preserve"> 2026</w:t>
      </w:r>
    </w:p>
    <w:p w14:paraId="012A2095" w14:textId="77777777" w:rsidR="0074114C" w:rsidRPr="0074114C" w:rsidRDefault="0074114C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D046B1" w14:textId="77777777" w:rsidR="00023CD8" w:rsidRPr="0074114C" w:rsidRDefault="00023CD8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Managua-Distrito III</w:t>
      </w:r>
    </w:p>
    <w:p w14:paraId="4B34C1DA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lastRenderedPageBreak/>
        <w:t>Lugar: Barrio Hilario Sánchez, Km.12 Carretera Sur, del Puente de Serranía 200Mts. al oeste, 400Mts. al norte, 400Mts. al oeste, en el Puesto Médico, Mi Hospital en Mi Comunidad</w:t>
      </w:r>
    </w:p>
    <w:p w14:paraId="0A0A010E" w14:textId="77777777" w:rsidR="00023CD8" w:rsidRPr="0074114C" w:rsidRDefault="00023CD8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CD71D93" w14:textId="77777777" w:rsidR="005444CB" w:rsidRPr="0074114C" w:rsidRDefault="005444CB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La Paz De Carazo</w:t>
      </w:r>
    </w:p>
    <w:p w14:paraId="23965FAE" w14:textId="77777777" w:rsidR="005444CB" w:rsidRPr="0074114C" w:rsidRDefault="005444CB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Esquipulas, Mi Hospital en Mi comunidad</w:t>
      </w:r>
    </w:p>
    <w:p w14:paraId="332F9239" w14:textId="77777777" w:rsidR="00EC37E3" w:rsidRPr="0074114C" w:rsidRDefault="00EC37E3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095E49" w14:textId="77777777" w:rsidR="00EC37E3" w:rsidRPr="0074114C" w:rsidRDefault="00EC37E3" w:rsidP="0074114C">
      <w:pPr>
        <w:pStyle w:val="Prrafodelista"/>
        <w:numPr>
          <w:ilvl w:val="0"/>
          <w:numId w:val="46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Municipio: Prinzapolka-Bilwi</w:t>
      </w:r>
    </w:p>
    <w:p w14:paraId="5972FE98" w14:textId="77777777" w:rsidR="00EC37E3" w:rsidRPr="0074114C" w:rsidRDefault="00EC37E3" w:rsidP="0074114C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74114C">
        <w:rPr>
          <w:rFonts w:ascii="Arial" w:hAnsi="Arial" w:cs="Arial"/>
          <w:b/>
          <w:bCs/>
          <w:sz w:val="35"/>
          <w:szCs w:val="35"/>
        </w:rPr>
        <w:t>Lugar: Comunidad Zapote, en la Casa Comunal, Mi Hospital en Mi Comunidad</w:t>
      </w:r>
    </w:p>
    <w:sectPr w:rsidR="00EC37E3" w:rsidRPr="0074114C" w:rsidSect="007E1E16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D86"/>
    <w:multiLevelType w:val="hybridMultilevel"/>
    <w:tmpl w:val="1DE2AC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E0F"/>
    <w:multiLevelType w:val="hybridMultilevel"/>
    <w:tmpl w:val="C8A87F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4E5"/>
    <w:multiLevelType w:val="hybridMultilevel"/>
    <w:tmpl w:val="5CCEE0E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7BE"/>
    <w:multiLevelType w:val="hybridMultilevel"/>
    <w:tmpl w:val="5FDAA0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3439"/>
    <w:multiLevelType w:val="hybridMultilevel"/>
    <w:tmpl w:val="6584F8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5FD"/>
    <w:multiLevelType w:val="hybridMultilevel"/>
    <w:tmpl w:val="179AAC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15D"/>
    <w:multiLevelType w:val="hybridMultilevel"/>
    <w:tmpl w:val="2E062A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1FD1"/>
    <w:multiLevelType w:val="hybridMultilevel"/>
    <w:tmpl w:val="B79A093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35"/>
    <w:multiLevelType w:val="hybridMultilevel"/>
    <w:tmpl w:val="8BE6726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0427E"/>
    <w:multiLevelType w:val="hybridMultilevel"/>
    <w:tmpl w:val="FFCE3D5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0DA"/>
    <w:multiLevelType w:val="hybridMultilevel"/>
    <w:tmpl w:val="531005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674"/>
    <w:multiLevelType w:val="hybridMultilevel"/>
    <w:tmpl w:val="2F3C7C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87"/>
    <w:multiLevelType w:val="hybridMultilevel"/>
    <w:tmpl w:val="5D76D1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78DB"/>
    <w:multiLevelType w:val="hybridMultilevel"/>
    <w:tmpl w:val="C9AA130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071"/>
    <w:multiLevelType w:val="hybridMultilevel"/>
    <w:tmpl w:val="72AE200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39F5"/>
    <w:multiLevelType w:val="hybridMultilevel"/>
    <w:tmpl w:val="5EC40CE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015"/>
    <w:multiLevelType w:val="hybridMultilevel"/>
    <w:tmpl w:val="BD4C9E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B46"/>
    <w:multiLevelType w:val="hybridMultilevel"/>
    <w:tmpl w:val="1A523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F71"/>
    <w:multiLevelType w:val="hybridMultilevel"/>
    <w:tmpl w:val="EA60143A"/>
    <w:lvl w:ilvl="0" w:tplc="8D822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6C05"/>
    <w:multiLevelType w:val="hybridMultilevel"/>
    <w:tmpl w:val="6614949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273EE"/>
    <w:multiLevelType w:val="hybridMultilevel"/>
    <w:tmpl w:val="7736B1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3482"/>
    <w:multiLevelType w:val="hybridMultilevel"/>
    <w:tmpl w:val="275E9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6030D"/>
    <w:multiLevelType w:val="hybridMultilevel"/>
    <w:tmpl w:val="5802B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14A8"/>
    <w:multiLevelType w:val="hybridMultilevel"/>
    <w:tmpl w:val="CF801E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C08F5"/>
    <w:multiLevelType w:val="hybridMultilevel"/>
    <w:tmpl w:val="5C0233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6444"/>
    <w:multiLevelType w:val="hybridMultilevel"/>
    <w:tmpl w:val="7F901B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64C2D"/>
    <w:multiLevelType w:val="hybridMultilevel"/>
    <w:tmpl w:val="406272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4CF0"/>
    <w:multiLevelType w:val="hybridMultilevel"/>
    <w:tmpl w:val="44DE76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7646"/>
    <w:multiLevelType w:val="hybridMultilevel"/>
    <w:tmpl w:val="3BE8C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C79B0"/>
    <w:multiLevelType w:val="hybridMultilevel"/>
    <w:tmpl w:val="3E8CEE4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4C"/>
    <w:multiLevelType w:val="hybridMultilevel"/>
    <w:tmpl w:val="49FE07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0988"/>
    <w:multiLevelType w:val="hybridMultilevel"/>
    <w:tmpl w:val="E9D8C51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A7438"/>
    <w:multiLevelType w:val="hybridMultilevel"/>
    <w:tmpl w:val="68C6D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313"/>
    <w:multiLevelType w:val="hybridMultilevel"/>
    <w:tmpl w:val="B6BAAF9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C1C11"/>
    <w:multiLevelType w:val="hybridMultilevel"/>
    <w:tmpl w:val="0B8AEB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05F63"/>
    <w:multiLevelType w:val="hybridMultilevel"/>
    <w:tmpl w:val="8C9E10D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04024"/>
    <w:multiLevelType w:val="hybridMultilevel"/>
    <w:tmpl w:val="1B9EBBB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12B4F"/>
    <w:multiLevelType w:val="hybridMultilevel"/>
    <w:tmpl w:val="6CF221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F27DB"/>
    <w:multiLevelType w:val="hybridMultilevel"/>
    <w:tmpl w:val="474CC0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2F31"/>
    <w:multiLevelType w:val="hybridMultilevel"/>
    <w:tmpl w:val="866A38E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C1B2D"/>
    <w:multiLevelType w:val="hybridMultilevel"/>
    <w:tmpl w:val="B6321E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A7896"/>
    <w:multiLevelType w:val="hybridMultilevel"/>
    <w:tmpl w:val="DBE09B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75A10"/>
    <w:multiLevelType w:val="hybridMultilevel"/>
    <w:tmpl w:val="A29470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F5F"/>
    <w:multiLevelType w:val="hybridMultilevel"/>
    <w:tmpl w:val="3760ADA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F57D3"/>
    <w:multiLevelType w:val="hybridMultilevel"/>
    <w:tmpl w:val="E0248A2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31B10"/>
    <w:multiLevelType w:val="hybridMultilevel"/>
    <w:tmpl w:val="F4AE49B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93095">
    <w:abstractNumId w:val="42"/>
  </w:num>
  <w:num w:numId="2" w16cid:durableId="1753693949">
    <w:abstractNumId w:val="33"/>
  </w:num>
  <w:num w:numId="3" w16cid:durableId="1229344311">
    <w:abstractNumId w:val="7"/>
  </w:num>
  <w:num w:numId="4" w16cid:durableId="170335127">
    <w:abstractNumId w:val="28"/>
  </w:num>
  <w:num w:numId="5" w16cid:durableId="1974019114">
    <w:abstractNumId w:val="25"/>
  </w:num>
  <w:num w:numId="6" w16cid:durableId="1603876591">
    <w:abstractNumId w:val="5"/>
  </w:num>
  <w:num w:numId="7" w16cid:durableId="1807966403">
    <w:abstractNumId w:val="31"/>
  </w:num>
  <w:num w:numId="8" w16cid:durableId="1889953017">
    <w:abstractNumId w:val="19"/>
  </w:num>
  <w:num w:numId="9" w16cid:durableId="1992176333">
    <w:abstractNumId w:val="21"/>
  </w:num>
  <w:num w:numId="10" w16cid:durableId="763036660">
    <w:abstractNumId w:val="16"/>
  </w:num>
  <w:num w:numId="11" w16cid:durableId="315258743">
    <w:abstractNumId w:val="3"/>
  </w:num>
  <w:num w:numId="12" w16cid:durableId="535043273">
    <w:abstractNumId w:val="11"/>
  </w:num>
  <w:num w:numId="13" w16cid:durableId="1304041018">
    <w:abstractNumId w:val="6"/>
  </w:num>
  <w:num w:numId="14" w16cid:durableId="205408776">
    <w:abstractNumId w:val="22"/>
  </w:num>
  <w:num w:numId="15" w16cid:durableId="522208374">
    <w:abstractNumId w:val="18"/>
  </w:num>
  <w:num w:numId="16" w16cid:durableId="559562982">
    <w:abstractNumId w:val="9"/>
  </w:num>
  <w:num w:numId="17" w16cid:durableId="59865619">
    <w:abstractNumId w:val="32"/>
  </w:num>
  <w:num w:numId="18" w16cid:durableId="1286426585">
    <w:abstractNumId w:val="27"/>
  </w:num>
  <w:num w:numId="19" w16cid:durableId="1131287159">
    <w:abstractNumId w:val="4"/>
  </w:num>
  <w:num w:numId="20" w16cid:durableId="719747145">
    <w:abstractNumId w:val="1"/>
  </w:num>
  <w:num w:numId="21" w16cid:durableId="733502171">
    <w:abstractNumId w:val="41"/>
  </w:num>
  <w:num w:numId="22" w16cid:durableId="402222666">
    <w:abstractNumId w:val="20"/>
  </w:num>
  <w:num w:numId="23" w16cid:durableId="922681699">
    <w:abstractNumId w:val="12"/>
  </w:num>
  <w:num w:numId="24" w16cid:durableId="1973439347">
    <w:abstractNumId w:val="26"/>
  </w:num>
  <w:num w:numId="25" w16cid:durableId="2124840051">
    <w:abstractNumId w:val="39"/>
  </w:num>
  <w:num w:numId="26" w16cid:durableId="841973667">
    <w:abstractNumId w:val="37"/>
  </w:num>
  <w:num w:numId="27" w16cid:durableId="1744332768">
    <w:abstractNumId w:val="29"/>
  </w:num>
  <w:num w:numId="28" w16cid:durableId="1661035311">
    <w:abstractNumId w:val="23"/>
  </w:num>
  <w:num w:numId="29" w16cid:durableId="1175803883">
    <w:abstractNumId w:val="36"/>
  </w:num>
  <w:num w:numId="30" w16cid:durableId="1024552737">
    <w:abstractNumId w:val="10"/>
  </w:num>
  <w:num w:numId="31" w16cid:durableId="360741006">
    <w:abstractNumId w:val="17"/>
  </w:num>
  <w:num w:numId="32" w16cid:durableId="788428892">
    <w:abstractNumId w:val="43"/>
  </w:num>
  <w:num w:numId="33" w16cid:durableId="1445539399">
    <w:abstractNumId w:val="44"/>
  </w:num>
  <w:num w:numId="34" w16cid:durableId="918292745">
    <w:abstractNumId w:val="24"/>
  </w:num>
  <w:num w:numId="35" w16cid:durableId="1206792358">
    <w:abstractNumId w:val="45"/>
  </w:num>
  <w:num w:numId="36" w16cid:durableId="1529874507">
    <w:abstractNumId w:val="15"/>
  </w:num>
  <w:num w:numId="37" w16cid:durableId="1497915646">
    <w:abstractNumId w:val="8"/>
  </w:num>
  <w:num w:numId="38" w16cid:durableId="1017925969">
    <w:abstractNumId w:val="38"/>
  </w:num>
  <w:num w:numId="39" w16cid:durableId="1571189042">
    <w:abstractNumId w:val="40"/>
  </w:num>
  <w:num w:numId="40" w16cid:durableId="475950669">
    <w:abstractNumId w:val="2"/>
  </w:num>
  <w:num w:numId="41" w16cid:durableId="2122722421">
    <w:abstractNumId w:val="14"/>
  </w:num>
  <w:num w:numId="42" w16cid:durableId="6754787">
    <w:abstractNumId w:val="35"/>
  </w:num>
  <w:num w:numId="43" w16cid:durableId="1903565926">
    <w:abstractNumId w:val="30"/>
  </w:num>
  <w:num w:numId="44" w16cid:durableId="741217895">
    <w:abstractNumId w:val="34"/>
  </w:num>
  <w:num w:numId="45" w16cid:durableId="1964455879">
    <w:abstractNumId w:val="13"/>
  </w:num>
  <w:num w:numId="46" w16cid:durableId="7936452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5212"/>
    <w:rsid w:val="00007C2C"/>
    <w:rsid w:val="0001348D"/>
    <w:rsid w:val="00015B0D"/>
    <w:rsid w:val="00015D74"/>
    <w:rsid w:val="00023CD8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9DB"/>
    <w:rsid w:val="00047190"/>
    <w:rsid w:val="00054514"/>
    <w:rsid w:val="00054553"/>
    <w:rsid w:val="000558EF"/>
    <w:rsid w:val="00060F4A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447E"/>
    <w:rsid w:val="00087FD8"/>
    <w:rsid w:val="00092224"/>
    <w:rsid w:val="00092A97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5D25"/>
    <w:rsid w:val="0010142F"/>
    <w:rsid w:val="00102C39"/>
    <w:rsid w:val="00106178"/>
    <w:rsid w:val="0011320B"/>
    <w:rsid w:val="00113AD5"/>
    <w:rsid w:val="0011475E"/>
    <w:rsid w:val="00125C29"/>
    <w:rsid w:val="00133DF4"/>
    <w:rsid w:val="00135D7A"/>
    <w:rsid w:val="001367B9"/>
    <w:rsid w:val="00150AC9"/>
    <w:rsid w:val="001528E4"/>
    <w:rsid w:val="00164577"/>
    <w:rsid w:val="00165014"/>
    <w:rsid w:val="001717DD"/>
    <w:rsid w:val="0017247E"/>
    <w:rsid w:val="00175074"/>
    <w:rsid w:val="0017510E"/>
    <w:rsid w:val="001777B1"/>
    <w:rsid w:val="0018356B"/>
    <w:rsid w:val="00185347"/>
    <w:rsid w:val="00186C07"/>
    <w:rsid w:val="00190D9E"/>
    <w:rsid w:val="00197D0B"/>
    <w:rsid w:val="001A2B74"/>
    <w:rsid w:val="001A304E"/>
    <w:rsid w:val="001A5F5A"/>
    <w:rsid w:val="001B1E95"/>
    <w:rsid w:val="001B5124"/>
    <w:rsid w:val="001B6305"/>
    <w:rsid w:val="001B76E7"/>
    <w:rsid w:val="001C150F"/>
    <w:rsid w:val="001C454F"/>
    <w:rsid w:val="001C6E26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1A3F"/>
    <w:rsid w:val="00204FD4"/>
    <w:rsid w:val="002100D2"/>
    <w:rsid w:val="00210D25"/>
    <w:rsid w:val="00212832"/>
    <w:rsid w:val="00213DE8"/>
    <w:rsid w:val="0021438F"/>
    <w:rsid w:val="002202C1"/>
    <w:rsid w:val="00227108"/>
    <w:rsid w:val="002271CF"/>
    <w:rsid w:val="0023383C"/>
    <w:rsid w:val="00240F68"/>
    <w:rsid w:val="00241FDB"/>
    <w:rsid w:val="00242BB1"/>
    <w:rsid w:val="00245C99"/>
    <w:rsid w:val="0024641A"/>
    <w:rsid w:val="002517F9"/>
    <w:rsid w:val="00252C25"/>
    <w:rsid w:val="00252EFD"/>
    <w:rsid w:val="0025658D"/>
    <w:rsid w:val="00257B44"/>
    <w:rsid w:val="00260ACF"/>
    <w:rsid w:val="002640B6"/>
    <w:rsid w:val="0026424B"/>
    <w:rsid w:val="00264727"/>
    <w:rsid w:val="00272749"/>
    <w:rsid w:val="0028001E"/>
    <w:rsid w:val="00282FAD"/>
    <w:rsid w:val="00283558"/>
    <w:rsid w:val="0028441E"/>
    <w:rsid w:val="00287B77"/>
    <w:rsid w:val="00292F28"/>
    <w:rsid w:val="00294DE1"/>
    <w:rsid w:val="002A1846"/>
    <w:rsid w:val="002B5D2C"/>
    <w:rsid w:val="002B638A"/>
    <w:rsid w:val="002C34EB"/>
    <w:rsid w:val="002C4C09"/>
    <w:rsid w:val="002D2324"/>
    <w:rsid w:val="002D646F"/>
    <w:rsid w:val="002D6D75"/>
    <w:rsid w:val="002E195E"/>
    <w:rsid w:val="002E5764"/>
    <w:rsid w:val="002F06E7"/>
    <w:rsid w:val="002F19E9"/>
    <w:rsid w:val="002F3171"/>
    <w:rsid w:val="002F3318"/>
    <w:rsid w:val="002F6C83"/>
    <w:rsid w:val="00303277"/>
    <w:rsid w:val="0030592F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3440"/>
    <w:rsid w:val="00344194"/>
    <w:rsid w:val="00345467"/>
    <w:rsid w:val="0034799C"/>
    <w:rsid w:val="00350154"/>
    <w:rsid w:val="00350329"/>
    <w:rsid w:val="003506F8"/>
    <w:rsid w:val="00351DAB"/>
    <w:rsid w:val="00353C5C"/>
    <w:rsid w:val="00356D67"/>
    <w:rsid w:val="00356F5A"/>
    <w:rsid w:val="003662FF"/>
    <w:rsid w:val="0037000C"/>
    <w:rsid w:val="00372F09"/>
    <w:rsid w:val="0037412D"/>
    <w:rsid w:val="003808A3"/>
    <w:rsid w:val="003870AC"/>
    <w:rsid w:val="00390A93"/>
    <w:rsid w:val="00392450"/>
    <w:rsid w:val="0039723E"/>
    <w:rsid w:val="003A1137"/>
    <w:rsid w:val="003A2606"/>
    <w:rsid w:val="003A2A6B"/>
    <w:rsid w:val="003B07C5"/>
    <w:rsid w:val="003B0A9B"/>
    <w:rsid w:val="003B24B3"/>
    <w:rsid w:val="003B54AA"/>
    <w:rsid w:val="003B6FB4"/>
    <w:rsid w:val="003B7937"/>
    <w:rsid w:val="003C3076"/>
    <w:rsid w:val="003C6487"/>
    <w:rsid w:val="003C68AF"/>
    <w:rsid w:val="003C734F"/>
    <w:rsid w:val="003C782F"/>
    <w:rsid w:val="003C7FC3"/>
    <w:rsid w:val="003D235F"/>
    <w:rsid w:val="003D2AE5"/>
    <w:rsid w:val="003D46EA"/>
    <w:rsid w:val="003E18E8"/>
    <w:rsid w:val="003E3A50"/>
    <w:rsid w:val="003E58F5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1758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30944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0DA2"/>
    <w:rsid w:val="00476720"/>
    <w:rsid w:val="004813B4"/>
    <w:rsid w:val="0048292C"/>
    <w:rsid w:val="00485230"/>
    <w:rsid w:val="004852EA"/>
    <w:rsid w:val="004869E4"/>
    <w:rsid w:val="004956D0"/>
    <w:rsid w:val="00495A25"/>
    <w:rsid w:val="004A048B"/>
    <w:rsid w:val="004A4649"/>
    <w:rsid w:val="004A5DAC"/>
    <w:rsid w:val="004B3C4A"/>
    <w:rsid w:val="004B4597"/>
    <w:rsid w:val="004B7383"/>
    <w:rsid w:val="004C67B0"/>
    <w:rsid w:val="004D6586"/>
    <w:rsid w:val="004D6A68"/>
    <w:rsid w:val="004E0464"/>
    <w:rsid w:val="004E123F"/>
    <w:rsid w:val="004E2BBB"/>
    <w:rsid w:val="004E2DCA"/>
    <w:rsid w:val="004E60AC"/>
    <w:rsid w:val="004E6CDF"/>
    <w:rsid w:val="005015E2"/>
    <w:rsid w:val="00502518"/>
    <w:rsid w:val="005027F1"/>
    <w:rsid w:val="00504AA2"/>
    <w:rsid w:val="0050502D"/>
    <w:rsid w:val="00505218"/>
    <w:rsid w:val="00506A5A"/>
    <w:rsid w:val="00506D68"/>
    <w:rsid w:val="00507984"/>
    <w:rsid w:val="005130F0"/>
    <w:rsid w:val="00515E9E"/>
    <w:rsid w:val="0051657E"/>
    <w:rsid w:val="00523DA0"/>
    <w:rsid w:val="00523EE2"/>
    <w:rsid w:val="005253D3"/>
    <w:rsid w:val="00530559"/>
    <w:rsid w:val="0053164F"/>
    <w:rsid w:val="00532305"/>
    <w:rsid w:val="00533837"/>
    <w:rsid w:val="0053499E"/>
    <w:rsid w:val="00534CAF"/>
    <w:rsid w:val="0054023F"/>
    <w:rsid w:val="00542906"/>
    <w:rsid w:val="005444CB"/>
    <w:rsid w:val="005449A9"/>
    <w:rsid w:val="0055039E"/>
    <w:rsid w:val="0055417E"/>
    <w:rsid w:val="005570BC"/>
    <w:rsid w:val="00561A03"/>
    <w:rsid w:val="005645B4"/>
    <w:rsid w:val="00565228"/>
    <w:rsid w:val="00567C24"/>
    <w:rsid w:val="00574900"/>
    <w:rsid w:val="0057635E"/>
    <w:rsid w:val="00580F35"/>
    <w:rsid w:val="00583B4C"/>
    <w:rsid w:val="0059025A"/>
    <w:rsid w:val="005A0348"/>
    <w:rsid w:val="005A08AF"/>
    <w:rsid w:val="005A21FE"/>
    <w:rsid w:val="005A2A7C"/>
    <w:rsid w:val="005A36D1"/>
    <w:rsid w:val="005A3734"/>
    <w:rsid w:val="005A73CD"/>
    <w:rsid w:val="005B01F2"/>
    <w:rsid w:val="005B32B1"/>
    <w:rsid w:val="005B71C6"/>
    <w:rsid w:val="005C0E5E"/>
    <w:rsid w:val="005C3055"/>
    <w:rsid w:val="005C3D09"/>
    <w:rsid w:val="005C5931"/>
    <w:rsid w:val="005D0635"/>
    <w:rsid w:val="005D13BF"/>
    <w:rsid w:val="005D3769"/>
    <w:rsid w:val="005F0785"/>
    <w:rsid w:val="005F09FF"/>
    <w:rsid w:val="005F3992"/>
    <w:rsid w:val="005F5D38"/>
    <w:rsid w:val="00602D88"/>
    <w:rsid w:val="006033D6"/>
    <w:rsid w:val="006048C8"/>
    <w:rsid w:val="00606418"/>
    <w:rsid w:val="00612FC6"/>
    <w:rsid w:val="00614402"/>
    <w:rsid w:val="0061457A"/>
    <w:rsid w:val="00615DEF"/>
    <w:rsid w:val="00621634"/>
    <w:rsid w:val="00621C06"/>
    <w:rsid w:val="00625A6E"/>
    <w:rsid w:val="00630456"/>
    <w:rsid w:val="00631444"/>
    <w:rsid w:val="00631846"/>
    <w:rsid w:val="0063349F"/>
    <w:rsid w:val="00636472"/>
    <w:rsid w:val="00637505"/>
    <w:rsid w:val="00642F71"/>
    <w:rsid w:val="00643C15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66FF"/>
    <w:rsid w:val="006724F3"/>
    <w:rsid w:val="0067295A"/>
    <w:rsid w:val="00674B48"/>
    <w:rsid w:val="006764E5"/>
    <w:rsid w:val="00677274"/>
    <w:rsid w:val="00677D90"/>
    <w:rsid w:val="006811DE"/>
    <w:rsid w:val="0068238B"/>
    <w:rsid w:val="00686E6E"/>
    <w:rsid w:val="0069002E"/>
    <w:rsid w:val="006904FD"/>
    <w:rsid w:val="0069451C"/>
    <w:rsid w:val="00695CB2"/>
    <w:rsid w:val="006A573C"/>
    <w:rsid w:val="006B10ED"/>
    <w:rsid w:val="006B465B"/>
    <w:rsid w:val="006B602A"/>
    <w:rsid w:val="006C0F9B"/>
    <w:rsid w:val="006C1288"/>
    <w:rsid w:val="006C43A9"/>
    <w:rsid w:val="006C5019"/>
    <w:rsid w:val="006C75FF"/>
    <w:rsid w:val="006C7633"/>
    <w:rsid w:val="006C7B4E"/>
    <w:rsid w:val="006D0015"/>
    <w:rsid w:val="006D0BA7"/>
    <w:rsid w:val="006D1C32"/>
    <w:rsid w:val="006D2A1C"/>
    <w:rsid w:val="006D758B"/>
    <w:rsid w:val="006E0206"/>
    <w:rsid w:val="006E0563"/>
    <w:rsid w:val="006E35E7"/>
    <w:rsid w:val="006E420E"/>
    <w:rsid w:val="006E53C0"/>
    <w:rsid w:val="006E7D01"/>
    <w:rsid w:val="006F32DB"/>
    <w:rsid w:val="006F5C70"/>
    <w:rsid w:val="006F6F9A"/>
    <w:rsid w:val="007002FD"/>
    <w:rsid w:val="00703ED5"/>
    <w:rsid w:val="007061EB"/>
    <w:rsid w:val="00707BF6"/>
    <w:rsid w:val="00722310"/>
    <w:rsid w:val="007254E1"/>
    <w:rsid w:val="00726628"/>
    <w:rsid w:val="00727A95"/>
    <w:rsid w:val="007355AE"/>
    <w:rsid w:val="00736A1B"/>
    <w:rsid w:val="0074114C"/>
    <w:rsid w:val="00743227"/>
    <w:rsid w:val="00744060"/>
    <w:rsid w:val="0074418E"/>
    <w:rsid w:val="007461D3"/>
    <w:rsid w:val="0074788B"/>
    <w:rsid w:val="00751092"/>
    <w:rsid w:val="0075448E"/>
    <w:rsid w:val="007554BE"/>
    <w:rsid w:val="00755ADD"/>
    <w:rsid w:val="00755EE1"/>
    <w:rsid w:val="00756D8C"/>
    <w:rsid w:val="007611D8"/>
    <w:rsid w:val="00761EBD"/>
    <w:rsid w:val="00763219"/>
    <w:rsid w:val="007779AD"/>
    <w:rsid w:val="00783151"/>
    <w:rsid w:val="00786A93"/>
    <w:rsid w:val="00786D3B"/>
    <w:rsid w:val="00791FF9"/>
    <w:rsid w:val="00792368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4E77"/>
    <w:rsid w:val="007B70C6"/>
    <w:rsid w:val="007C2EEE"/>
    <w:rsid w:val="007C4050"/>
    <w:rsid w:val="007C7BB4"/>
    <w:rsid w:val="007D2972"/>
    <w:rsid w:val="007D66BE"/>
    <w:rsid w:val="007D720C"/>
    <w:rsid w:val="007E0235"/>
    <w:rsid w:val="007E1E16"/>
    <w:rsid w:val="007E483D"/>
    <w:rsid w:val="007E745D"/>
    <w:rsid w:val="007F057A"/>
    <w:rsid w:val="007F4646"/>
    <w:rsid w:val="007F4B1E"/>
    <w:rsid w:val="007F5906"/>
    <w:rsid w:val="008010E5"/>
    <w:rsid w:val="008034ED"/>
    <w:rsid w:val="0080700E"/>
    <w:rsid w:val="00812FC4"/>
    <w:rsid w:val="00815A28"/>
    <w:rsid w:val="008171D3"/>
    <w:rsid w:val="00820141"/>
    <w:rsid w:val="00824CF4"/>
    <w:rsid w:val="00825109"/>
    <w:rsid w:val="00826066"/>
    <w:rsid w:val="00826089"/>
    <w:rsid w:val="008267DF"/>
    <w:rsid w:val="00830469"/>
    <w:rsid w:val="00831562"/>
    <w:rsid w:val="00831C03"/>
    <w:rsid w:val="008330BF"/>
    <w:rsid w:val="00834A2A"/>
    <w:rsid w:val="00834CAC"/>
    <w:rsid w:val="00836925"/>
    <w:rsid w:val="00842993"/>
    <w:rsid w:val="00846517"/>
    <w:rsid w:val="00847867"/>
    <w:rsid w:val="00862062"/>
    <w:rsid w:val="00867AD5"/>
    <w:rsid w:val="00870414"/>
    <w:rsid w:val="0087090E"/>
    <w:rsid w:val="00871643"/>
    <w:rsid w:val="00871C46"/>
    <w:rsid w:val="00877BEC"/>
    <w:rsid w:val="00877D79"/>
    <w:rsid w:val="0088177C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4D8C"/>
    <w:rsid w:val="008E55ED"/>
    <w:rsid w:val="008E725D"/>
    <w:rsid w:val="008F1AC5"/>
    <w:rsid w:val="008F1D2B"/>
    <w:rsid w:val="008F2757"/>
    <w:rsid w:val="00903CBB"/>
    <w:rsid w:val="00906E87"/>
    <w:rsid w:val="00910445"/>
    <w:rsid w:val="00914EF2"/>
    <w:rsid w:val="009166FF"/>
    <w:rsid w:val="00922EBC"/>
    <w:rsid w:val="009240EC"/>
    <w:rsid w:val="00926020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370B"/>
    <w:rsid w:val="00954C9F"/>
    <w:rsid w:val="00957630"/>
    <w:rsid w:val="00963721"/>
    <w:rsid w:val="00963A9B"/>
    <w:rsid w:val="00970E9C"/>
    <w:rsid w:val="00974929"/>
    <w:rsid w:val="00975C94"/>
    <w:rsid w:val="00976D01"/>
    <w:rsid w:val="009775C0"/>
    <w:rsid w:val="00977943"/>
    <w:rsid w:val="009853B0"/>
    <w:rsid w:val="00986189"/>
    <w:rsid w:val="00993964"/>
    <w:rsid w:val="009A1F9E"/>
    <w:rsid w:val="009A448E"/>
    <w:rsid w:val="009A490A"/>
    <w:rsid w:val="009A5227"/>
    <w:rsid w:val="009B0C91"/>
    <w:rsid w:val="009B3936"/>
    <w:rsid w:val="009B58E8"/>
    <w:rsid w:val="009B7684"/>
    <w:rsid w:val="009C3599"/>
    <w:rsid w:val="009C4A73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F2F0D"/>
    <w:rsid w:val="009F3AA9"/>
    <w:rsid w:val="009F55CA"/>
    <w:rsid w:val="009F79F1"/>
    <w:rsid w:val="009F7CAD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265D4"/>
    <w:rsid w:val="00A3068C"/>
    <w:rsid w:val="00A31A12"/>
    <w:rsid w:val="00A3255A"/>
    <w:rsid w:val="00A34434"/>
    <w:rsid w:val="00A35D4F"/>
    <w:rsid w:val="00A3656C"/>
    <w:rsid w:val="00A366CA"/>
    <w:rsid w:val="00A4025C"/>
    <w:rsid w:val="00A410F4"/>
    <w:rsid w:val="00A41F22"/>
    <w:rsid w:val="00A46BC7"/>
    <w:rsid w:val="00A51325"/>
    <w:rsid w:val="00A52A84"/>
    <w:rsid w:val="00A539C0"/>
    <w:rsid w:val="00A54639"/>
    <w:rsid w:val="00A607BB"/>
    <w:rsid w:val="00A60D20"/>
    <w:rsid w:val="00A6318C"/>
    <w:rsid w:val="00A64057"/>
    <w:rsid w:val="00A669FA"/>
    <w:rsid w:val="00A67931"/>
    <w:rsid w:val="00A711A5"/>
    <w:rsid w:val="00A73E04"/>
    <w:rsid w:val="00A75256"/>
    <w:rsid w:val="00A76620"/>
    <w:rsid w:val="00A7662D"/>
    <w:rsid w:val="00A8719E"/>
    <w:rsid w:val="00A90076"/>
    <w:rsid w:val="00A90E9A"/>
    <w:rsid w:val="00A927B5"/>
    <w:rsid w:val="00A95BF7"/>
    <w:rsid w:val="00A974D9"/>
    <w:rsid w:val="00AA35DA"/>
    <w:rsid w:val="00AA47FF"/>
    <w:rsid w:val="00AA4FB2"/>
    <w:rsid w:val="00AA50EF"/>
    <w:rsid w:val="00AA5F17"/>
    <w:rsid w:val="00AA69CD"/>
    <w:rsid w:val="00AB3659"/>
    <w:rsid w:val="00AB3847"/>
    <w:rsid w:val="00AB4253"/>
    <w:rsid w:val="00AC0B30"/>
    <w:rsid w:val="00AC3FE3"/>
    <w:rsid w:val="00AC40A9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B00477"/>
    <w:rsid w:val="00B008E9"/>
    <w:rsid w:val="00B03899"/>
    <w:rsid w:val="00B074F9"/>
    <w:rsid w:val="00B10933"/>
    <w:rsid w:val="00B120F4"/>
    <w:rsid w:val="00B156B1"/>
    <w:rsid w:val="00B17E66"/>
    <w:rsid w:val="00B20D69"/>
    <w:rsid w:val="00B21379"/>
    <w:rsid w:val="00B25CE8"/>
    <w:rsid w:val="00B34F2C"/>
    <w:rsid w:val="00B40D1C"/>
    <w:rsid w:val="00B4567E"/>
    <w:rsid w:val="00B45DE3"/>
    <w:rsid w:val="00B4617F"/>
    <w:rsid w:val="00B51238"/>
    <w:rsid w:val="00B53403"/>
    <w:rsid w:val="00B53EF8"/>
    <w:rsid w:val="00B545DB"/>
    <w:rsid w:val="00B60ECA"/>
    <w:rsid w:val="00B61916"/>
    <w:rsid w:val="00B634DD"/>
    <w:rsid w:val="00B678D9"/>
    <w:rsid w:val="00B742E9"/>
    <w:rsid w:val="00B762A6"/>
    <w:rsid w:val="00B76845"/>
    <w:rsid w:val="00B7722D"/>
    <w:rsid w:val="00B77D32"/>
    <w:rsid w:val="00B80B7E"/>
    <w:rsid w:val="00B8236D"/>
    <w:rsid w:val="00B82BC6"/>
    <w:rsid w:val="00B909D8"/>
    <w:rsid w:val="00BA0E89"/>
    <w:rsid w:val="00BA42A6"/>
    <w:rsid w:val="00BA459A"/>
    <w:rsid w:val="00BA6B35"/>
    <w:rsid w:val="00BB376A"/>
    <w:rsid w:val="00BB39DD"/>
    <w:rsid w:val="00BB4B42"/>
    <w:rsid w:val="00BB715F"/>
    <w:rsid w:val="00BB78FB"/>
    <w:rsid w:val="00BC6B8F"/>
    <w:rsid w:val="00BC7971"/>
    <w:rsid w:val="00BD1FAC"/>
    <w:rsid w:val="00BD53EF"/>
    <w:rsid w:val="00BE40C9"/>
    <w:rsid w:val="00BF15E4"/>
    <w:rsid w:val="00BF1F9F"/>
    <w:rsid w:val="00BF425B"/>
    <w:rsid w:val="00BF7696"/>
    <w:rsid w:val="00C06899"/>
    <w:rsid w:val="00C06CEC"/>
    <w:rsid w:val="00C07514"/>
    <w:rsid w:val="00C1109C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313"/>
    <w:rsid w:val="00C568BF"/>
    <w:rsid w:val="00C602F0"/>
    <w:rsid w:val="00C622BD"/>
    <w:rsid w:val="00C62B79"/>
    <w:rsid w:val="00C62E7B"/>
    <w:rsid w:val="00C71793"/>
    <w:rsid w:val="00C73E6C"/>
    <w:rsid w:val="00C7649B"/>
    <w:rsid w:val="00C832B0"/>
    <w:rsid w:val="00C839BF"/>
    <w:rsid w:val="00C84122"/>
    <w:rsid w:val="00C86079"/>
    <w:rsid w:val="00C96903"/>
    <w:rsid w:val="00C96A6F"/>
    <w:rsid w:val="00CA03C0"/>
    <w:rsid w:val="00CA1A08"/>
    <w:rsid w:val="00CB0B81"/>
    <w:rsid w:val="00CC0E72"/>
    <w:rsid w:val="00CC0FBB"/>
    <w:rsid w:val="00CC3CB1"/>
    <w:rsid w:val="00CC5043"/>
    <w:rsid w:val="00CC5977"/>
    <w:rsid w:val="00CC7801"/>
    <w:rsid w:val="00CC7E0F"/>
    <w:rsid w:val="00CD01C0"/>
    <w:rsid w:val="00CD28E3"/>
    <w:rsid w:val="00CD2DA6"/>
    <w:rsid w:val="00CD50CD"/>
    <w:rsid w:val="00CD5C5F"/>
    <w:rsid w:val="00CE31FF"/>
    <w:rsid w:val="00CF2658"/>
    <w:rsid w:val="00CF2E38"/>
    <w:rsid w:val="00CF775A"/>
    <w:rsid w:val="00D0015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1F1D"/>
    <w:rsid w:val="00D421B9"/>
    <w:rsid w:val="00D43AD9"/>
    <w:rsid w:val="00D43E94"/>
    <w:rsid w:val="00D44575"/>
    <w:rsid w:val="00D44D2A"/>
    <w:rsid w:val="00D45FBB"/>
    <w:rsid w:val="00D512AD"/>
    <w:rsid w:val="00D53CE5"/>
    <w:rsid w:val="00D53F6F"/>
    <w:rsid w:val="00D55DD6"/>
    <w:rsid w:val="00D60443"/>
    <w:rsid w:val="00D65B9D"/>
    <w:rsid w:val="00D70694"/>
    <w:rsid w:val="00D72E27"/>
    <w:rsid w:val="00D748EF"/>
    <w:rsid w:val="00D8319A"/>
    <w:rsid w:val="00D83E23"/>
    <w:rsid w:val="00DA246E"/>
    <w:rsid w:val="00DA79E5"/>
    <w:rsid w:val="00DB0FF2"/>
    <w:rsid w:val="00DB26C9"/>
    <w:rsid w:val="00DB56A3"/>
    <w:rsid w:val="00DB5AB1"/>
    <w:rsid w:val="00DC189F"/>
    <w:rsid w:val="00DC347B"/>
    <w:rsid w:val="00DC3700"/>
    <w:rsid w:val="00DC454C"/>
    <w:rsid w:val="00DC5939"/>
    <w:rsid w:val="00DC7497"/>
    <w:rsid w:val="00DC7B26"/>
    <w:rsid w:val="00DD0919"/>
    <w:rsid w:val="00DD463B"/>
    <w:rsid w:val="00DD5303"/>
    <w:rsid w:val="00DD75D2"/>
    <w:rsid w:val="00DE1BDC"/>
    <w:rsid w:val="00DE64E5"/>
    <w:rsid w:val="00DE7F6A"/>
    <w:rsid w:val="00DF061B"/>
    <w:rsid w:val="00DF2158"/>
    <w:rsid w:val="00DF287F"/>
    <w:rsid w:val="00DF7A89"/>
    <w:rsid w:val="00E01DA9"/>
    <w:rsid w:val="00E02C31"/>
    <w:rsid w:val="00E04B43"/>
    <w:rsid w:val="00E05F0E"/>
    <w:rsid w:val="00E06115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50280"/>
    <w:rsid w:val="00E507E3"/>
    <w:rsid w:val="00E623C5"/>
    <w:rsid w:val="00E64640"/>
    <w:rsid w:val="00E670AF"/>
    <w:rsid w:val="00E7328C"/>
    <w:rsid w:val="00E7547B"/>
    <w:rsid w:val="00E83B2A"/>
    <w:rsid w:val="00E84260"/>
    <w:rsid w:val="00E930E4"/>
    <w:rsid w:val="00E944F4"/>
    <w:rsid w:val="00E945C3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37E3"/>
    <w:rsid w:val="00EC4236"/>
    <w:rsid w:val="00EC6CAF"/>
    <w:rsid w:val="00EC6D50"/>
    <w:rsid w:val="00EC6F2C"/>
    <w:rsid w:val="00ED1A2D"/>
    <w:rsid w:val="00ED3ACE"/>
    <w:rsid w:val="00ED656C"/>
    <w:rsid w:val="00ED6684"/>
    <w:rsid w:val="00ED6C2F"/>
    <w:rsid w:val="00EE1A78"/>
    <w:rsid w:val="00EE2277"/>
    <w:rsid w:val="00EE4388"/>
    <w:rsid w:val="00EE717A"/>
    <w:rsid w:val="00EE740A"/>
    <w:rsid w:val="00EF1568"/>
    <w:rsid w:val="00EF16FB"/>
    <w:rsid w:val="00EF72D6"/>
    <w:rsid w:val="00F0316B"/>
    <w:rsid w:val="00F05CCA"/>
    <w:rsid w:val="00F05D84"/>
    <w:rsid w:val="00F07266"/>
    <w:rsid w:val="00F10FE4"/>
    <w:rsid w:val="00F11268"/>
    <w:rsid w:val="00F115F7"/>
    <w:rsid w:val="00F1478A"/>
    <w:rsid w:val="00F17D5D"/>
    <w:rsid w:val="00F217C9"/>
    <w:rsid w:val="00F23302"/>
    <w:rsid w:val="00F248A1"/>
    <w:rsid w:val="00F2593E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261F"/>
    <w:rsid w:val="00F54407"/>
    <w:rsid w:val="00F57875"/>
    <w:rsid w:val="00F57BFF"/>
    <w:rsid w:val="00F6196E"/>
    <w:rsid w:val="00F62E99"/>
    <w:rsid w:val="00F66696"/>
    <w:rsid w:val="00F71807"/>
    <w:rsid w:val="00F73983"/>
    <w:rsid w:val="00F77F11"/>
    <w:rsid w:val="00F80088"/>
    <w:rsid w:val="00F80C3C"/>
    <w:rsid w:val="00F81D61"/>
    <w:rsid w:val="00F85286"/>
    <w:rsid w:val="00F9119D"/>
    <w:rsid w:val="00F91C1C"/>
    <w:rsid w:val="00F91C95"/>
    <w:rsid w:val="00F92FDF"/>
    <w:rsid w:val="00F94C88"/>
    <w:rsid w:val="00F9611D"/>
    <w:rsid w:val="00F96253"/>
    <w:rsid w:val="00F96CDD"/>
    <w:rsid w:val="00F97C50"/>
    <w:rsid w:val="00FA1530"/>
    <w:rsid w:val="00FA2F6B"/>
    <w:rsid w:val="00FA592D"/>
    <w:rsid w:val="00FA70A2"/>
    <w:rsid w:val="00FB391B"/>
    <w:rsid w:val="00FB4788"/>
    <w:rsid w:val="00FB5791"/>
    <w:rsid w:val="00FC25A8"/>
    <w:rsid w:val="00FC3089"/>
    <w:rsid w:val="00FC6FA0"/>
    <w:rsid w:val="00FD035F"/>
    <w:rsid w:val="00FD0D27"/>
    <w:rsid w:val="00FD2854"/>
    <w:rsid w:val="00FE0E5B"/>
    <w:rsid w:val="00FE46A0"/>
    <w:rsid w:val="00FE5CB1"/>
    <w:rsid w:val="00FE62F4"/>
    <w:rsid w:val="00FE7CF9"/>
    <w:rsid w:val="00FF0AF4"/>
    <w:rsid w:val="00FF0DB0"/>
    <w:rsid w:val="00FF1AE1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F65EB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6BD-F700-409B-B972-4D89805E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Vanessa Flores</cp:lastModifiedBy>
  <cp:revision>2</cp:revision>
  <dcterms:created xsi:type="dcterms:W3CDTF">2026-02-24T21:56:00Z</dcterms:created>
  <dcterms:modified xsi:type="dcterms:W3CDTF">2026-02-24T21:56:00Z</dcterms:modified>
</cp:coreProperties>
</file>